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9" w:rsidRDefault="00137501" w:rsidP="00B149CB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8C09D4">
        <w:rPr>
          <w:sz w:val="24"/>
          <w:szCs w:val="24"/>
        </w:rPr>
        <w:t xml:space="preserve"> 3.378</w:t>
      </w:r>
      <w:r w:rsidRPr="00137501">
        <w:rPr>
          <w:sz w:val="24"/>
          <w:szCs w:val="24"/>
        </w:rPr>
        <w:t>, DE</w:t>
      </w:r>
      <w:r w:rsidR="008C09D4">
        <w:rPr>
          <w:sz w:val="24"/>
          <w:szCs w:val="24"/>
        </w:rPr>
        <w:t xml:space="preserve"> </w:t>
      </w:r>
      <w:proofErr w:type="gramStart"/>
      <w:r w:rsidR="008C09D4">
        <w:rPr>
          <w:sz w:val="24"/>
          <w:szCs w:val="24"/>
        </w:rPr>
        <w:t>9</w:t>
      </w:r>
      <w:proofErr w:type="gramEnd"/>
      <w:r w:rsidR="008C09D4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6542B8">
        <w:rPr>
          <w:sz w:val="24"/>
          <w:szCs w:val="24"/>
        </w:rPr>
        <w:t>JUNH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B149CB" w:rsidRPr="006542B8" w:rsidRDefault="00B149CB" w:rsidP="006542B8">
      <w:pPr>
        <w:suppressAutoHyphens/>
        <w:jc w:val="center"/>
      </w:pPr>
    </w:p>
    <w:p w:rsidR="006542B8" w:rsidRPr="006542B8" w:rsidRDefault="006542B8" w:rsidP="006542B8">
      <w:pPr>
        <w:suppressAutoHyphens/>
        <w:jc w:val="center"/>
      </w:pPr>
    </w:p>
    <w:p w:rsidR="00E43E0C" w:rsidRDefault="006B5397" w:rsidP="00532D93">
      <w:pPr>
        <w:ind w:left="5103"/>
        <w:jc w:val="both"/>
        <w:rPr>
          <w:spacing w:val="8"/>
        </w:rPr>
      </w:pPr>
      <w:r w:rsidRPr="00A20A8D">
        <w:t>Autoriza o Poder Executivo a abrir crédito suplementar por anulação, até o montante de R$ 8.863.475,60, em favor das Unidades Orçamentárias: Superintendência de Gestão de Suprimentos, Logística e Gastos Públicos Essenciais – SUGESPE e Secretaria de Estado de Assuntos Estratégicos – SEAE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B5397" w:rsidRPr="00A20A8D" w:rsidRDefault="00DD7B33" w:rsidP="006B5397">
      <w:pPr>
        <w:ind w:firstLine="567"/>
        <w:jc w:val="both"/>
      </w:pPr>
      <w:r w:rsidRPr="002746B9">
        <w:t xml:space="preserve">Art. 1º. </w:t>
      </w:r>
      <w:r w:rsidR="006B5397" w:rsidRPr="00A20A8D">
        <w:t>Fica o Poder Executivo autorizado a abrir crédito suplementar por anulação, para dar cobertura orçamentária às despesas correntes e de capital no presente exercício, até o montante de R$ 8.863.475,60 (oito milhões, oitocentos e sessenta e três mil, quatrocentos e setenta e cinco reais e sessenta centavos), em favor das Unidades Orçamentárias: Superintendência de Gestão de Suprimentos, Logística e Gastos Públicos Essenciais – SUGESPE e Secretaria de Estado de Assuntos Estratégicos - SEAE.</w:t>
      </w:r>
    </w:p>
    <w:p w:rsidR="006B5397" w:rsidRPr="00A20A8D" w:rsidRDefault="006B5397" w:rsidP="006B5397">
      <w:pPr>
        <w:ind w:firstLine="567"/>
        <w:jc w:val="both"/>
      </w:pPr>
    </w:p>
    <w:p w:rsidR="006B5397" w:rsidRPr="00A20A8D" w:rsidRDefault="006B5397" w:rsidP="006B5397">
      <w:pPr>
        <w:ind w:firstLine="567"/>
        <w:jc w:val="both"/>
      </w:pPr>
      <w:r w:rsidRPr="00A20A8D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6B5397" w:rsidRPr="00A20A8D" w:rsidRDefault="006B5397" w:rsidP="006B5397">
      <w:pPr>
        <w:ind w:firstLine="567"/>
        <w:jc w:val="both"/>
      </w:pPr>
    </w:p>
    <w:p w:rsidR="001E067B" w:rsidRDefault="006B5397" w:rsidP="006B5397">
      <w:pPr>
        <w:ind w:firstLine="567"/>
        <w:jc w:val="both"/>
      </w:pPr>
      <w:r w:rsidRPr="00A20A8D">
        <w:t>Art. 3º. Esta Lei entra em vigor na data de sua publicação</w:t>
      </w:r>
      <w:r w:rsidR="001E067B">
        <w:t xml:space="preserve">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8C09D4">
        <w:t xml:space="preserve"> </w:t>
      </w:r>
      <w:proofErr w:type="gramStart"/>
      <w:r w:rsidR="008C09D4">
        <w:t>9</w:t>
      </w:r>
      <w:proofErr w:type="gramEnd"/>
      <w:r w:rsidR="008C09D4">
        <w:t xml:space="preserve"> </w:t>
      </w:r>
      <w:r w:rsidRPr="0046356F">
        <w:t>de</w:t>
      </w:r>
      <w:r w:rsidR="005328D1">
        <w:t xml:space="preserve"> </w:t>
      </w:r>
      <w:r w:rsidR="006542B8">
        <w:t>junh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6542B8" w:rsidRDefault="006542B8" w:rsidP="006542B8">
      <w:pPr>
        <w:pStyle w:val="Corpodetexto"/>
        <w:jc w:val="center"/>
        <w:rPr>
          <w:b/>
          <w:szCs w:val="26"/>
        </w:rPr>
      </w:pPr>
    </w:p>
    <w:p w:rsidR="006B5397" w:rsidRPr="00042A83" w:rsidRDefault="006B5397" w:rsidP="006B5397">
      <w:pPr>
        <w:jc w:val="center"/>
        <w:rPr>
          <w:b/>
          <w:bCs/>
          <w:sz w:val="26"/>
          <w:szCs w:val="26"/>
        </w:rPr>
      </w:pPr>
      <w:r w:rsidRPr="00042A83">
        <w:rPr>
          <w:b/>
          <w:bCs/>
          <w:sz w:val="26"/>
          <w:szCs w:val="26"/>
        </w:rPr>
        <w:t>ANEXO I</w:t>
      </w:r>
    </w:p>
    <w:p w:rsidR="006B5397" w:rsidRDefault="006B5397" w:rsidP="006B5397">
      <w:pPr>
        <w:jc w:val="right"/>
        <w:rPr>
          <w:b/>
          <w:bCs/>
          <w:sz w:val="18"/>
          <w:szCs w:val="18"/>
        </w:rPr>
      </w:pPr>
    </w:p>
    <w:p w:rsidR="006B5397" w:rsidRDefault="006B5397" w:rsidP="006B5397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                                                                                              REDUZ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6B5397" w:rsidTr="0087265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B5397" w:rsidRDefault="006B5397" w:rsidP="006B5397">
      <w:pPr>
        <w:jc w:val="both"/>
        <w:rPr>
          <w:vanish/>
        </w:rPr>
      </w:pPr>
    </w:p>
    <w:tbl>
      <w:tblPr>
        <w:tblW w:w="10207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459"/>
      </w:tblGrid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.690,24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690,24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210.2609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ÇÕES JUDICIAIS E EXTRA-JUDICIAI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COMPRAS E LICITAÇÃO - SUPEL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277.2070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54.473,45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079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POLÍTICAS PÚBLICA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34,6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3.391,87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207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GESTÃO DE CONVÊNIO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4013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3.399,14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018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2064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19.573.2015.2978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POLÍTICA DE C.T &amp; I DO ESTADO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29,84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.363,12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363,12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/RO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.020,26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935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S SERVIÇOS DAS RESIDÊNCIAS REGIONAI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86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20,26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PARTAMENTO DE OBRAS E SERVIÇOS </w:t>
            </w:r>
            <w:r>
              <w:rPr>
                <w:b/>
                <w:bCs/>
                <w:sz w:val="18"/>
                <w:szCs w:val="18"/>
              </w:rPr>
              <w:lastRenderedPageBreak/>
              <w:t>PÚBLICOS - DEOSP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.348,42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21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348,42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.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.966,82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159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NTIVAR A PRODUÇÃO DE ALIMENTOS 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66,82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528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IA PRODUTIVA DO CAFÉ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.449,63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449,63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.163,66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63,66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277.1020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ROCESSOS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277.2064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B5397" w:rsidTr="00872655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B5397" w:rsidRDefault="006B5397" w:rsidP="008726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863.475,6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B5397" w:rsidRDefault="006B5397" w:rsidP="006B5397">
      <w:pPr>
        <w:spacing w:after="240"/>
        <w:jc w:val="both"/>
      </w:pPr>
    </w:p>
    <w:p w:rsidR="006B5397" w:rsidRDefault="006B5397" w:rsidP="006B5397">
      <w:pPr>
        <w:spacing w:after="240"/>
        <w:jc w:val="center"/>
        <w:rPr>
          <w:b/>
          <w:bCs/>
          <w:sz w:val="18"/>
          <w:szCs w:val="18"/>
        </w:rPr>
      </w:pPr>
    </w:p>
    <w:p w:rsidR="006B5397" w:rsidRDefault="006B5397" w:rsidP="006B5397">
      <w:pPr>
        <w:spacing w:after="240"/>
        <w:jc w:val="center"/>
        <w:rPr>
          <w:b/>
          <w:bCs/>
          <w:sz w:val="26"/>
          <w:szCs w:val="26"/>
        </w:rPr>
      </w:pPr>
      <w:r w:rsidRPr="00042A83">
        <w:rPr>
          <w:b/>
          <w:bCs/>
          <w:sz w:val="26"/>
          <w:szCs w:val="26"/>
        </w:rPr>
        <w:t>ANEXO II</w:t>
      </w:r>
    </w:p>
    <w:p w:rsidR="006B5397" w:rsidRPr="00042A83" w:rsidRDefault="006B5397" w:rsidP="006B5397">
      <w:pPr>
        <w:spacing w:after="240"/>
        <w:jc w:val="center"/>
        <w:rPr>
          <w:sz w:val="26"/>
          <w:szCs w:val="26"/>
        </w:rPr>
      </w:pPr>
    </w:p>
    <w:p w:rsidR="006B5397" w:rsidRDefault="006B5397" w:rsidP="006B5397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                                                                                                                SUPLEMENTA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6B5397" w:rsidTr="0087265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397" w:rsidRDefault="006B5397" w:rsidP="008726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B5397" w:rsidRDefault="006B5397" w:rsidP="006B5397">
      <w:pPr>
        <w:jc w:val="both"/>
        <w:rPr>
          <w:vanish/>
        </w:rPr>
      </w:pPr>
    </w:p>
    <w:tbl>
      <w:tblPr>
        <w:tblW w:w="10207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459"/>
      </w:tblGrid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DE GESTÃO DE SUPRIMENTOS, LOGÍSTICA E GASTOS PÚBLICOS ESSENCIAIS - </w:t>
            </w:r>
            <w:proofErr w:type="gramStart"/>
            <w:r>
              <w:rPr>
                <w:b/>
                <w:bCs/>
                <w:sz w:val="18"/>
                <w:szCs w:val="18"/>
              </w:rPr>
              <w:t>SUGESPE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43.457,6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tabs>
                <w:tab w:val="left" w:pos="3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3.457,6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20.018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277.2064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5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00,00</w:t>
            </w:r>
          </w:p>
        </w:tc>
      </w:tr>
      <w:tr w:rsidR="006B5397" w:rsidTr="008726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2041.2092</w:t>
            </w:r>
          </w:p>
        </w:tc>
        <w:tc>
          <w:tcPr>
            <w:tcW w:w="4241" w:type="dxa"/>
            <w:vAlign w:val="center"/>
            <w:hideMark/>
          </w:tcPr>
          <w:p w:rsidR="006B5397" w:rsidRDefault="006B5397" w:rsidP="0087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AR, AVALIAR E ATUALIZAR POLÍTICAS INTEGRADAS </w:t>
            </w:r>
            <w:proofErr w:type="gramStart"/>
            <w:r>
              <w:rPr>
                <w:sz w:val="18"/>
                <w:szCs w:val="18"/>
              </w:rPr>
              <w:t>SETORIAIS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B5397" w:rsidRDefault="006B5397" w:rsidP="00872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18,00</w:t>
            </w:r>
          </w:p>
        </w:tc>
      </w:tr>
      <w:tr w:rsidR="006B5397" w:rsidTr="00872655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B5397" w:rsidRDefault="006B5397" w:rsidP="008726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9" w:type="dxa"/>
            <w:vAlign w:val="center"/>
            <w:hideMark/>
          </w:tcPr>
          <w:p w:rsidR="006B5397" w:rsidRDefault="006B5397" w:rsidP="00872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863.475,60</w:t>
            </w:r>
          </w:p>
        </w:tc>
      </w:tr>
    </w:tbl>
    <w:p w:rsidR="006B5397" w:rsidRDefault="006B5397" w:rsidP="006B5397"/>
    <w:p w:rsidR="006B5397" w:rsidRDefault="006B5397" w:rsidP="006B5397">
      <w:pPr>
        <w:pStyle w:val="Corpodetexto"/>
        <w:jc w:val="center"/>
        <w:rPr>
          <w:b/>
          <w:szCs w:val="26"/>
        </w:rPr>
      </w:pPr>
    </w:p>
    <w:p w:rsidR="006B5397" w:rsidRDefault="006B5397" w:rsidP="006B5397"/>
    <w:p w:rsidR="00FA061F" w:rsidRDefault="00FA061F" w:rsidP="006B5397">
      <w:pPr>
        <w:jc w:val="center"/>
        <w:rPr>
          <w:b/>
          <w:bCs/>
          <w:sz w:val="18"/>
          <w:szCs w:val="18"/>
        </w:rPr>
      </w:pPr>
    </w:p>
    <w:sectPr w:rsidR="00FA061F" w:rsidSect="006542B8">
      <w:headerReference w:type="default" r:id="rId9"/>
      <w:footerReference w:type="default" r:id="rId10"/>
      <w:pgSz w:w="11907" w:h="16840" w:code="9"/>
      <w:pgMar w:top="709" w:right="708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09D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410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42B8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397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6448"/>
    <w:rsid w:val="007911A4"/>
    <w:rsid w:val="007942D2"/>
    <w:rsid w:val="007A491B"/>
    <w:rsid w:val="007B517F"/>
    <w:rsid w:val="007C0FEC"/>
    <w:rsid w:val="007C23EA"/>
    <w:rsid w:val="007C38DF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9D4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149C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0F4F-AAF1-487D-B2BB-30920EB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4</cp:revision>
  <cp:lastPrinted>2014-05-15T13:39:00Z</cp:lastPrinted>
  <dcterms:created xsi:type="dcterms:W3CDTF">2014-06-05T14:09:00Z</dcterms:created>
  <dcterms:modified xsi:type="dcterms:W3CDTF">2014-06-09T11:28:00Z</dcterms:modified>
</cp:coreProperties>
</file>